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2C" w:rsidRPr="00694F53" w:rsidRDefault="00E0148A" w:rsidP="0026382C">
      <w:pPr>
        <w:rPr>
          <w:rFonts w:asciiTheme="minorEastAsia" w:eastAsiaTheme="minorEastAsia" w:hAnsiTheme="minorEastAsia"/>
          <w:sz w:val="24"/>
          <w:szCs w:val="24"/>
        </w:rPr>
      </w:pPr>
      <w:r w:rsidRPr="00694F53">
        <w:rPr>
          <w:rFonts w:asciiTheme="minorEastAsia" w:eastAsiaTheme="minorEastAsia" w:hAnsiTheme="minorEastAsia"/>
          <w:sz w:val="24"/>
          <w:szCs w:val="24"/>
        </w:rPr>
        <w:t>附件 4</w:t>
      </w:r>
    </w:p>
    <w:p w:rsidR="0026382C" w:rsidRPr="005F7637" w:rsidRDefault="00220493" w:rsidP="0026382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雅安中学师生</w:t>
      </w:r>
      <w:r w:rsidR="0026382C" w:rsidRPr="005F7637">
        <w:rPr>
          <w:rFonts w:asciiTheme="minorEastAsia" w:eastAsiaTheme="minorEastAsia" w:hAnsiTheme="minorEastAsia" w:hint="eastAsia"/>
          <w:b/>
          <w:sz w:val="44"/>
          <w:szCs w:val="44"/>
        </w:rPr>
        <w:t>健康卡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6"/>
        <w:gridCol w:w="284"/>
        <w:gridCol w:w="526"/>
        <w:gridCol w:w="979"/>
        <w:gridCol w:w="54"/>
        <w:gridCol w:w="709"/>
        <w:gridCol w:w="217"/>
        <w:gridCol w:w="66"/>
        <w:gridCol w:w="853"/>
        <w:gridCol w:w="61"/>
        <w:gridCol w:w="506"/>
        <w:gridCol w:w="474"/>
        <w:gridCol w:w="374"/>
        <w:gridCol w:w="606"/>
        <w:gridCol w:w="386"/>
        <w:gridCol w:w="594"/>
        <w:gridCol w:w="980"/>
      </w:tblGrid>
      <w:tr w:rsidR="0026382C" w:rsidRPr="0026382C" w:rsidTr="00EF2444">
        <w:trPr>
          <w:trHeight w:hRule="exact" w:val="644"/>
        </w:trPr>
        <w:tc>
          <w:tcPr>
            <w:tcW w:w="1726" w:type="dxa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4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1136" w:type="dxa"/>
            <w:gridSpan w:val="3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48" w:type="dxa"/>
            <w:gridSpan w:val="2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人员类别</w:t>
            </w:r>
          </w:p>
        </w:tc>
        <w:tc>
          <w:tcPr>
            <w:tcW w:w="1574" w:type="dxa"/>
            <w:gridSpan w:val="2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382C" w:rsidRPr="0026382C" w:rsidTr="0026382C">
        <w:trPr>
          <w:trHeight w:hRule="exact" w:val="690"/>
        </w:trPr>
        <w:tc>
          <w:tcPr>
            <w:tcW w:w="1726" w:type="dxa"/>
            <w:vAlign w:val="center"/>
          </w:tcPr>
          <w:p w:rsidR="0026382C" w:rsidRPr="0026382C" w:rsidRDefault="0026382C" w:rsidP="008F211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现就读（工作）学校</w:t>
            </w:r>
          </w:p>
        </w:tc>
        <w:tc>
          <w:tcPr>
            <w:tcW w:w="2552" w:type="dxa"/>
            <w:gridSpan w:val="5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联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3981" w:type="dxa"/>
            <w:gridSpan w:val="8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382C" w:rsidRPr="0026382C" w:rsidTr="0026382C">
        <w:trPr>
          <w:trHeight w:hRule="exact" w:val="690"/>
        </w:trPr>
        <w:tc>
          <w:tcPr>
            <w:tcW w:w="1726" w:type="dxa"/>
            <w:vAlign w:val="center"/>
          </w:tcPr>
          <w:p w:rsid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岗位</w:t>
            </w:r>
          </w:p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教职员工)</w:t>
            </w:r>
          </w:p>
        </w:tc>
        <w:tc>
          <w:tcPr>
            <w:tcW w:w="2552" w:type="dxa"/>
            <w:gridSpan w:val="5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级班级</w:t>
            </w:r>
          </w:p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学生)</w:t>
            </w:r>
          </w:p>
        </w:tc>
        <w:tc>
          <w:tcPr>
            <w:tcW w:w="3981" w:type="dxa"/>
            <w:gridSpan w:val="8"/>
            <w:vAlign w:val="center"/>
          </w:tcPr>
          <w:p w:rsidR="0026382C" w:rsidRPr="0026382C" w:rsidRDefault="0026382C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(初)20      级   班</w:t>
            </w:r>
          </w:p>
        </w:tc>
      </w:tr>
      <w:tr w:rsidR="001D61D5" w:rsidRPr="0026382C" w:rsidTr="0026382C">
        <w:trPr>
          <w:trHeight w:hRule="exact" w:val="567"/>
        </w:trPr>
        <w:tc>
          <w:tcPr>
            <w:tcW w:w="1726" w:type="dxa"/>
            <w:vAlign w:val="center"/>
          </w:tcPr>
          <w:p w:rsidR="001D61D5" w:rsidRPr="0026382C" w:rsidRDefault="00E0148A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7669" w:type="dxa"/>
            <w:gridSpan w:val="16"/>
            <w:vAlign w:val="center"/>
          </w:tcPr>
          <w:p w:rsidR="001D61D5" w:rsidRPr="0026382C" w:rsidRDefault="001D61D5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33587" w:rsidRPr="0026382C" w:rsidTr="00F33587">
        <w:trPr>
          <w:trHeight w:hRule="exact" w:val="766"/>
        </w:trPr>
        <w:tc>
          <w:tcPr>
            <w:tcW w:w="1726" w:type="dxa"/>
            <w:vAlign w:val="center"/>
          </w:tcPr>
          <w:p w:rsidR="00F33587" w:rsidRDefault="00F33587" w:rsidP="0026382C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寒假期间</w:t>
            </w:r>
          </w:p>
          <w:p w:rsidR="00F33587" w:rsidRPr="0026382C" w:rsidRDefault="00F33587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居住地地址</w:t>
            </w:r>
          </w:p>
        </w:tc>
        <w:tc>
          <w:tcPr>
            <w:tcW w:w="7669" w:type="dxa"/>
            <w:gridSpan w:val="16"/>
            <w:vAlign w:val="center"/>
          </w:tcPr>
          <w:p w:rsidR="00F33587" w:rsidRPr="0026382C" w:rsidRDefault="00F33587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268" w:rsidRPr="0026382C" w:rsidTr="009A5171">
        <w:trPr>
          <w:trHeight w:val="420"/>
        </w:trPr>
        <w:tc>
          <w:tcPr>
            <w:tcW w:w="2536" w:type="dxa"/>
            <w:gridSpan w:val="3"/>
            <w:vMerge w:val="restart"/>
            <w:vAlign w:val="center"/>
          </w:tcPr>
          <w:p w:rsidR="00E30268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返校前14天</w:t>
            </w:r>
          </w:p>
          <w:p w:rsidR="00E30268" w:rsidRPr="0026382C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体温测试情况</w:t>
            </w:r>
          </w:p>
        </w:tc>
        <w:tc>
          <w:tcPr>
            <w:tcW w:w="979" w:type="dxa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</w:t>
            </w:r>
            <w:r w:rsidR="00E30268"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4天</w:t>
            </w:r>
          </w:p>
        </w:tc>
        <w:tc>
          <w:tcPr>
            <w:tcW w:w="980" w:type="dxa"/>
            <w:gridSpan w:val="3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13天</w:t>
            </w:r>
          </w:p>
        </w:tc>
        <w:tc>
          <w:tcPr>
            <w:tcW w:w="980" w:type="dxa"/>
            <w:gridSpan w:val="3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12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11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10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9天</w:t>
            </w:r>
          </w:p>
        </w:tc>
        <w:tc>
          <w:tcPr>
            <w:tcW w:w="980" w:type="dxa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8天</w:t>
            </w:r>
          </w:p>
        </w:tc>
      </w:tr>
      <w:tr w:rsidR="00E30268" w:rsidRPr="0026382C" w:rsidTr="000A1DFC">
        <w:trPr>
          <w:trHeight w:val="699"/>
        </w:trPr>
        <w:tc>
          <w:tcPr>
            <w:tcW w:w="2536" w:type="dxa"/>
            <w:gridSpan w:val="3"/>
            <w:vMerge/>
            <w:vAlign w:val="center"/>
          </w:tcPr>
          <w:p w:rsidR="00E30268" w:rsidRPr="0026382C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30268" w:rsidRDefault="00E30268" w:rsidP="00E30268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3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3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</w:tr>
      <w:tr w:rsidR="00E30268" w:rsidRPr="0026382C" w:rsidTr="009A5171">
        <w:trPr>
          <w:trHeight w:val="411"/>
        </w:trPr>
        <w:tc>
          <w:tcPr>
            <w:tcW w:w="2536" w:type="dxa"/>
            <w:gridSpan w:val="3"/>
            <w:vMerge/>
            <w:vAlign w:val="center"/>
          </w:tcPr>
          <w:p w:rsidR="00E30268" w:rsidRPr="0026382C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7天</w:t>
            </w:r>
          </w:p>
        </w:tc>
        <w:tc>
          <w:tcPr>
            <w:tcW w:w="980" w:type="dxa"/>
            <w:gridSpan w:val="3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6天</w:t>
            </w:r>
          </w:p>
        </w:tc>
        <w:tc>
          <w:tcPr>
            <w:tcW w:w="980" w:type="dxa"/>
            <w:gridSpan w:val="3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5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4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3天</w:t>
            </w:r>
          </w:p>
        </w:tc>
        <w:tc>
          <w:tcPr>
            <w:tcW w:w="980" w:type="dxa"/>
            <w:gridSpan w:val="2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2天</w:t>
            </w:r>
          </w:p>
        </w:tc>
        <w:tc>
          <w:tcPr>
            <w:tcW w:w="980" w:type="dxa"/>
            <w:vAlign w:val="center"/>
          </w:tcPr>
          <w:p w:rsidR="00E30268" w:rsidRPr="009A5171" w:rsidRDefault="009A5171" w:rsidP="009A51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171">
              <w:rPr>
                <w:rFonts w:asciiTheme="minorEastAsia" w:eastAsiaTheme="minorEastAsia" w:hAnsiTheme="minorEastAsia" w:hint="eastAsia"/>
                <w:sz w:val="18"/>
                <w:szCs w:val="18"/>
              </w:rPr>
              <w:t>返校前1天</w:t>
            </w:r>
          </w:p>
        </w:tc>
      </w:tr>
      <w:tr w:rsidR="00E30268" w:rsidRPr="0026382C" w:rsidTr="009A5171">
        <w:trPr>
          <w:trHeight w:val="698"/>
        </w:trPr>
        <w:tc>
          <w:tcPr>
            <w:tcW w:w="2536" w:type="dxa"/>
            <w:gridSpan w:val="3"/>
            <w:vMerge/>
            <w:vAlign w:val="center"/>
          </w:tcPr>
          <w:p w:rsidR="00E30268" w:rsidRPr="0026382C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3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3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gridSpan w:val="2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  <w:tc>
          <w:tcPr>
            <w:tcW w:w="980" w:type="dxa"/>
            <w:vAlign w:val="center"/>
          </w:tcPr>
          <w:p w:rsidR="00E30268" w:rsidRDefault="00E30268" w:rsidP="00E15DEB">
            <w:pPr>
              <w:ind w:firstLineChars="150" w:firstLine="27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A1D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℃</w:t>
            </w:r>
          </w:p>
        </w:tc>
      </w:tr>
      <w:tr w:rsidR="00E30268" w:rsidRPr="0026382C" w:rsidTr="00E15DEB">
        <w:trPr>
          <w:trHeight w:hRule="exact" w:val="1178"/>
        </w:trPr>
        <w:tc>
          <w:tcPr>
            <w:tcW w:w="2536" w:type="dxa"/>
            <w:gridSpan w:val="3"/>
            <w:vAlign w:val="center"/>
          </w:tcPr>
          <w:p w:rsidR="00E30268" w:rsidRDefault="00E30268" w:rsidP="00E15D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返校前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天</w:t>
            </w:r>
          </w:p>
          <w:p w:rsidR="00E30268" w:rsidRPr="0026382C" w:rsidRDefault="00E30268" w:rsidP="00E15D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身体状况</w:t>
            </w:r>
          </w:p>
        </w:tc>
        <w:tc>
          <w:tcPr>
            <w:tcW w:w="6859" w:type="dxa"/>
            <w:gridSpan w:val="14"/>
            <w:vAlign w:val="center"/>
          </w:tcPr>
          <w:p w:rsidR="00E30268" w:rsidRDefault="00E30268" w:rsidP="004B7B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健康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发热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乏力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干咳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呕吐（  ）</w:t>
            </w:r>
          </w:p>
          <w:p w:rsidR="00E30268" w:rsidRDefault="00E30268" w:rsidP="004B7B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腹泻（  ）  心慌、胸闷（  ）  </w:t>
            </w:r>
            <w:r w:rsidR="00F33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呼吸困难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E30268" w:rsidRDefault="00E30268" w:rsidP="004B7B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其他情况简要描述：</w:t>
            </w:r>
          </w:p>
          <w:p w:rsidR="00E30268" w:rsidRPr="0026382C" w:rsidRDefault="00E30268" w:rsidP="00E15DE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268" w:rsidRPr="0026382C" w:rsidTr="00D364CC">
        <w:trPr>
          <w:trHeight w:hRule="exact" w:val="1112"/>
        </w:trPr>
        <w:tc>
          <w:tcPr>
            <w:tcW w:w="2536" w:type="dxa"/>
            <w:gridSpan w:val="3"/>
            <w:vAlign w:val="center"/>
          </w:tcPr>
          <w:p w:rsidR="00E30268" w:rsidRDefault="00E30268" w:rsidP="006210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返校前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天</w:t>
            </w:r>
          </w:p>
          <w:p w:rsidR="00E30268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居住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家庭成员</w:t>
            </w:r>
          </w:p>
          <w:p w:rsidR="00E30268" w:rsidRPr="0026382C" w:rsidRDefault="00E30268" w:rsidP="00263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身体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状况</w:t>
            </w:r>
          </w:p>
        </w:tc>
        <w:tc>
          <w:tcPr>
            <w:tcW w:w="6859" w:type="dxa"/>
            <w:gridSpan w:val="14"/>
            <w:vAlign w:val="center"/>
          </w:tcPr>
          <w:p w:rsidR="00E30268" w:rsidRDefault="00E30268" w:rsidP="00B543FE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健康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发热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乏力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干咳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呕吐（  ）</w:t>
            </w:r>
          </w:p>
          <w:p w:rsidR="00E30268" w:rsidRDefault="00E30268" w:rsidP="00B543FE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腹泻（  ）  心慌、胸闷（  ） </w:t>
            </w:r>
            <w:r w:rsidR="00F33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呼吸困难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E30268" w:rsidRDefault="00E30268" w:rsidP="00B543FE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其他情况简要描述：</w:t>
            </w:r>
          </w:p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268" w:rsidRPr="0026382C" w:rsidTr="00677C71">
        <w:trPr>
          <w:trHeight w:hRule="exact" w:val="460"/>
        </w:trPr>
        <w:tc>
          <w:tcPr>
            <w:tcW w:w="4561" w:type="dxa"/>
            <w:gridSpan w:val="8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假期是否去过</w:t>
            </w:r>
            <w:r w:rsidR="00DF085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北等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疫情高发区</w:t>
            </w:r>
          </w:p>
        </w:tc>
        <w:tc>
          <w:tcPr>
            <w:tcW w:w="4834" w:type="dxa"/>
            <w:gridSpan w:val="9"/>
            <w:vAlign w:val="center"/>
          </w:tcPr>
          <w:p w:rsidR="00E30268" w:rsidRPr="0026382C" w:rsidRDefault="00E30268" w:rsidP="00A04B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是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否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E30268" w:rsidRPr="0026382C" w:rsidTr="00677C71">
        <w:trPr>
          <w:trHeight w:hRule="exact" w:val="410"/>
        </w:trPr>
        <w:tc>
          <w:tcPr>
            <w:tcW w:w="4561" w:type="dxa"/>
            <w:gridSpan w:val="8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是否接触过</w:t>
            </w:r>
            <w:r w:rsidR="00DF085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北等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疫情高发区人员</w:t>
            </w:r>
          </w:p>
        </w:tc>
        <w:tc>
          <w:tcPr>
            <w:tcW w:w="4834" w:type="dxa"/>
            <w:gridSpan w:val="9"/>
            <w:vAlign w:val="center"/>
          </w:tcPr>
          <w:p w:rsidR="00E30268" w:rsidRPr="0026382C" w:rsidRDefault="00E30268" w:rsidP="00A04B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是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否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E30268" w:rsidRPr="0026382C" w:rsidTr="00677C71">
        <w:trPr>
          <w:trHeight w:hRule="exact" w:val="431"/>
        </w:trPr>
        <w:tc>
          <w:tcPr>
            <w:tcW w:w="4561" w:type="dxa"/>
            <w:gridSpan w:val="8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是否与确诊病例或疑似病例有接触</w:t>
            </w:r>
          </w:p>
        </w:tc>
        <w:tc>
          <w:tcPr>
            <w:tcW w:w="4834" w:type="dxa"/>
            <w:gridSpan w:val="9"/>
            <w:vAlign w:val="center"/>
          </w:tcPr>
          <w:p w:rsidR="00E30268" w:rsidRPr="0026382C" w:rsidRDefault="00E30268" w:rsidP="00A04B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是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否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E30268" w:rsidRPr="0026382C" w:rsidTr="00677C71">
        <w:trPr>
          <w:trHeight w:hRule="exact" w:val="423"/>
        </w:trPr>
        <w:tc>
          <w:tcPr>
            <w:tcW w:w="4561" w:type="dxa"/>
            <w:gridSpan w:val="8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是否被当地疾控部门或社区要求隔离</w:t>
            </w:r>
          </w:p>
        </w:tc>
        <w:tc>
          <w:tcPr>
            <w:tcW w:w="4834" w:type="dxa"/>
            <w:gridSpan w:val="9"/>
            <w:vAlign w:val="center"/>
          </w:tcPr>
          <w:p w:rsidR="00E30268" w:rsidRPr="0026382C" w:rsidRDefault="00E30268" w:rsidP="00A04B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是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否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E30268" w:rsidRPr="0026382C" w:rsidTr="00A04B22">
        <w:trPr>
          <w:trHeight w:hRule="exact" w:val="1106"/>
        </w:trPr>
        <w:tc>
          <w:tcPr>
            <w:tcW w:w="4561" w:type="dxa"/>
            <w:gridSpan w:val="8"/>
            <w:vAlign w:val="center"/>
          </w:tcPr>
          <w:p w:rsidR="00E30268" w:rsidRDefault="00E30268" w:rsidP="00694F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寒假期间到过的市外地点及时间</w:t>
            </w:r>
          </w:p>
          <w:p w:rsidR="006855EC" w:rsidRDefault="00E30268" w:rsidP="006855E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6855EC">
              <w:rPr>
                <w:rFonts w:asciiTheme="minorEastAsia" w:eastAsiaTheme="minorEastAsia" w:hAnsiTheme="minorEastAsia" w:hint="eastAsia"/>
                <w:sz w:val="24"/>
                <w:szCs w:val="24"/>
              </w:rPr>
              <w:t>地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准确到</w:t>
            </w:r>
            <w:r w:rsidR="006855EC">
              <w:rPr>
                <w:rFonts w:asciiTheme="minorEastAsia" w:eastAsiaTheme="minorEastAsia" w:hAnsiTheme="minorEastAsia" w:hint="eastAsia"/>
                <w:sz w:val="24"/>
                <w:szCs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县，</w:t>
            </w:r>
            <w:r w:rsidR="006855E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准确到日，</w:t>
            </w:r>
          </w:p>
          <w:p w:rsidR="00E30268" w:rsidRPr="0026382C" w:rsidRDefault="00E30268" w:rsidP="006855E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离开过雅安市</w:t>
            </w:r>
            <w:r w:rsidR="006855EC">
              <w:rPr>
                <w:rFonts w:asciiTheme="minorEastAsia" w:eastAsiaTheme="minorEastAsia" w:hAnsiTheme="minorEastAsia" w:hint="eastAsia"/>
                <w:sz w:val="24"/>
                <w:szCs w:val="24"/>
              </w:rPr>
              <w:t>六县两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不填)</w:t>
            </w:r>
          </w:p>
        </w:tc>
        <w:tc>
          <w:tcPr>
            <w:tcW w:w="4834" w:type="dxa"/>
            <w:gridSpan w:val="9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268" w:rsidRPr="0026382C" w:rsidTr="00694F53">
        <w:trPr>
          <w:trHeight w:hRule="exact" w:val="720"/>
        </w:trPr>
        <w:tc>
          <w:tcPr>
            <w:tcW w:w="2010" w:type="dxa"/>
            <w:gridSpan w:val="2"/>
            <w:vAlign w:val="center"/>
          </w:tcPr>
          <w:p w:rsidR="00E30268" w:rsidRPr="0026382C" w:rsidRDefault="00E30268" w:rsidP="00D364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本人签字</w:t>
            </w:r>
          </w:p>
        </w:tc>
        <w:tc>
          <w:tcPr>
            <w:tcW w:w="2551" w:type="dxa"/>
            <w:gridSpan w:val="6"/>
            <w:vAlign w:val="center"/>
          </w:tcPr>
          <w:p w:rsidR="00E30268" w:rsidRPr="0026382C" w:rsidRDefault="00E30268" w:rsidP="00D364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30268" w:rsidRDefault="00E30268" w:rsidP="00D364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学生家长（监护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E30268" w:rsidRPr="0026382C" w:rsidRDefault="00E30268" w:rsidP="00D364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签字</w:t>
            </w:r>
          </w:p>
        </w:tc>
        <w:tc>
          <w:tcPr>
            <w:tcW w:w="2566" w:type="dxa"/>
            <w:gridSpan w:val="4"/>
            <w:vAlign w:val="center"/>
          </w:tcPr>
          <w:p w:rsidR="00E30268" w:rsidRPr="0026382C" w:rsidRDefault="00E30268" w:rsidP="0026382C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268" w:rsidRPr="0026382C" w:rsidTr="00694F53">
        <w:tc>
          <w:tcPr>
            <w:tcW w:w="2010" w:type="dxa"/>
            <w:gridSpan w:val="2"/>
            <w:vAlign w:val="center"/>
          </w:tcPr>
          <w:p w:rsidR="00E30268" w:rsidRPr="0026382C" w:rsidRDefault="00E30268" w:rsidP="00694F53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若本人被当地社区或疾控部门要求隔离，现是否达到解除隔离观察条件</w:t>
            </w:r>
          </w:p>
        </w:tc>
        <w:tc>
          <w:tcPr>
            <w:tcW w:w="7385" w:type="dxa"/>
            <w:gridSpan w:val="15"/>
          </w:tcPr>
          <w:p w:rsidR="00E30268" w:rsidRDefault="00E30268" w:rsidP="00F335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已达到解除隔离条件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 w:rsidR="00F335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未达到解除隔离条件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E30268" w:rsidRPr="0026382C" w:rsidRDefault="00E30268" w:rsidP="0026382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268" w:rsidRPr="0026382C" w:rsidRDefault="00E30268" w:rsidP="00694F5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当地社区签字（盖章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  <w:p w:rsidR="00E30268" w:rsidRPr="0026382C" w:rsidRDefault="00E30268" w:rsidP="00694F5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（标</w:t>
            </w:r>
            <w:r w:rsidRPr="0026382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26382C">
              <w:rPr>
                <w:rFonts w:asciiTheme="minorEastAsia" w:eastAsiaTheme="minorEastAsia" w:hAnsiTheme="minorEastAsia"/>
                <w:sz w:val="24"/>
                <w:szCs w:val="24"/>
              </w:rPr>
              <w:t>号内容填写“否”的师生员工，本栏不填写、不签章）</w:t>
            </w:r>
          </w:p>
        </w:tc>
      </w:tr>
    </w:tbl>
    <w:p w:rsidR="0026382C" w:rsidRPr="00F33587" w:rsidRDefault="00E0148A" w:rsidP="00F33587">
      <w:pPr>
        <w:adjustRightInd w:val="0"/>
        <w:snapToGrid w:val="0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33587">
        <w:rPr>
          <w:rFonts w:asciiTheme="minorEastAsia" w:eastAsiaTheme="minorEastAsia" w:hAnsiTheme="minorEastAsia"/>
          <w:sz w:val="24"/>
          <w:szCs w:val="24"/>
        </w:rPr>
        <w:t>备注：</w:t>
      </w:r>
    </w:p>
    <w:p w:rsidR="001D61D5" w:rsidRPr="00F33587" w:rsidRDefault="00E0148A" w:rsidP="00F33587">
      <w:pPr>
        <w:adjustRightInd w:val="0"/>
        <w:snapToGrid w:val="0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33587">
        <w:rPr>
          <w:rFonts w:asciiTheme="minorEastAsia" w:eastAsiaTheme="minorEastAsia" w:hAnsiTheme="minorEastAsia"/>
          <w:sz w:val="24"/>
          <w:szCs w:val="24"/>
        </w:rPr>
        <w:t>1</w:t>
      </w:r>
      <w:r w:rsidRPr="00F33587">
        <w:rPr>
          <w:rFonts w:asciiTheme="minorEastAsia" w:eastAsiaTheme="minorEastAsia" w:hAnsiTheme="minorEastAsia" w:hint="eastAsia"/>
          <w:sz w:val="24"/>
          <w:szCs w:val="24"/>
        </w:rPr>
        <w:t>、雅安中学</w:t>
      </w:r>
      <w:r w:rsidRPr="00F33587">
        <w:rPr>
          <w:rFonts w:asciiTheme="minorEastAsia" w:eastAsiaTheme="minorEastAsia" w:hAnsiTheme="minorEastAsia"/>
          <w:sz w:val="24"/>
          <w:szCs w:val="24"/>
        </w:rPr>
        <w:t>教职员工和就读学生应如实填写健康卡，返校前提交学校审核。</w:t>
      </w:r>
    </w:p>
    <w:p w:rsidR="001D61D5" w:rsidRPr="00F33587" w:rsidRDefault="00E0148A" w:rsidP="00F33587">
      <w:pPr>
        <w:adjustRightInd w:val="0"/>
        <w:snapToGrid w:val="0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33587">
        <w:rPr>
          <w:rFonts w:asciiTheme="minorEastAsia" w:eastAsiaTheme="minorEastAsia" w:hAnsiTheme="minorEastAsia"/>
          <w:sz w:val="24"/>
          <w:szCs w:val="24"/>
        </w:rPr>
        <w:t>2、健康卡应由本人（家长或监护人）签字确认。</w:t>
      </w:r>
    </w:p>
    <w:p w:rsidR="001D61D5" w:rsidRPr="00F33587" w:rsidRDefault="00E0148A" w:rsidP="00F33587">
      <w:pPr>
        <w:adjustRightInd w:val="0"/>
        <w:snapToGrid w:val="0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33587">
        <w:rPr>
          <w:rFonts w:asciiTheme="minorEastAsia" w:eastAsiaTheme="minorEastAsia" w:hAnsiTheme="minorEastAsia"/>
          <w:sz w:val="24"/>
          <w:szCs w:val="24"/>
        </w:rPr>
        <w:t>3、标有</w:t>
      </w:r>
      <w:r w:rsidRPr="00F33587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F33587">
        <w:rPr>
          <w:rFonts w:asciiTheme="minorEastAsia" w:eastAsiaTheme="minorEastAsia" w:hAnsiTheme="minorEastAsia"/>
          <w:sz w:val="24"/>
          <w:szCs w:val="24"/>
        </w:rPr>
        <w:t>号内容填“是”的师生员工，必须经当地社区签字（盖章）审定。</w:t>
      </w:r>
    </w:p>
    <w:p w:rsidR="00DF0858" w:rsidRPr="00F33587" w:rsidRDefault="006855EC" w:rsidP="00F33587">
      <w:pPr>
        <w:adjustRightInd w:val="0"/>
        <w:snapToGrid w:val="0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F33587">
        <w:rPr>
          <w:rFonts w:asciiTheme="minorEastAsia" w:eastAsiaTheme="minorEastAsia" w:hAnsiTheme="minorEastAsia" w:hint="eastAsia"/>
          <w:sz w:val="24"/>
          <w:szCs w:val="24"/>
        </w:rPr>
        <w:t>4、“人员类别”在教师、学生、外聘人员中选填。</w:t>
      </w:r>
    </w:p>
    <w:sectPr w:rsidR="00DF0858" w:rsidRPr="00F33587" w:rsidSect="004019DE">
      <w:type w:val="continuous"/>
      <w:pgSz w:w="11910" w:h="16840"/>
      <w:pgMar w:top="426" w:right="1134" w:bottom="567" w:left="1134" w:header="720" w:footer="720" w:gutter="0"/>
      <w:cols w:space="720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18" w:rsidRDefault="00934E18" w:rsidP="0026382C">
      <w:r>
        <w:separator/>
      </w:r>
    </w:p>
  </w:endnote>
  <w:endnote w:type="continuationSeparator" w:id="1">
    <w:p w:rsidR="00934E18" w:rsidRDefault="00934E18" w:rsidP="0026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18" w:rsidRDefault="00934E18" w:rsidP="0026382C">
      <w:r>
        <w:separator/>
      </w:r>
    </w:p>
  </w:footnote>
  <w:footnote w:type="continuationSeparator" w:id="1">
    <w:p w:rsidR="00934E18" w:rsidRDefault="00934E18" w:rsidP="002638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D61D5"/>
    <w:rsid w:val="00013E30"/>
    <w:rsid w:val="00084FF2"/>
    <w:rsid w:val="000A1DFC"/>
    <w:rsid w:val="001D61D5"/>
    <w:rsid w:val="00202E0D"/>
    <w:rsid w:val="00220493"/>
    <w:rsid w:val="002530E6"/>
    <w:rsid w:val="0026382C"/>
    <w:rsid w:val="002D73D8"/>
    <w:rsid w:val="003B111B"/>
    <w:rsid w:val="004019DE"/>
    <w:rsid w:val="0044464F"/>
    <w:rsid w:val="004B7B93"/>
    <w:rsid w:val="004C4424"/>
    <w:rsid w:val="005F7637"/>
    <w:rsid w:val="006210F8"/>
    <w:rsid w:val="00677C71"/>
    <w:rsid w:val="006855EC"/>
    <w:rsid w:val="00694F53"/>
    <w:rsid w:val="007D22D9"/>
    <w:rsid w:val="008F211F"/>
    <w:rsid w:val="00934E18"/>
    <w:rsid w:val="009A5171"/>
    <w:rsid w:val="009E47D0"/>
    <w:rsid w:val="00A04B22"/>
    <w:rsid w:val="00B543FE"/>
    <w:rsid w:val="00B816C7"/>
    <w:rsid w:val="00C718A1"/>
    <w:rsid w:val="00C93B9E"/>
    <w:rsid w:val="00D364CC"/>
    <w:rsid w:val="00DF0858"/>
    <w:rsid w:val="00E0148A"/>
    <w:rsid w:val="00E30268"/>
    <w:rsid w:val="00EF2444"/>
    <w:rsid w:val="00F3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宋体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61D5"/>
    <w:rPr>
      <w:rFonts w:ascii="宋体" w:eastAsia="宋体" w:hAnsi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1D6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61D5"/>
    <w:rPr>
      <w:sz w:val="21"/>
      <w:szCs w:val="21"/>
    </w:rPr>
  </w:style>
  <w:style w:type="paragraph" w:styleId="a4">
    <w:name w:val="List Paragraph"/>
    <w:basedOn w:val="a"/>
    <w:uiPriority w:val="1"/>
    <w:qFormat/>
    <w:rsid w:val="001D61D5"/>
  </w:style>
  <w:style w:type="paragraph" w:customStyle="1" w:styleId="TableParagraph">
    <w:name w:val="Table Paragraph"/>
    <w:basedOn w:val="a"/>
    <w:uiPriority w:val="1"/>
    <w:qFormat/>
    <w:rsid w:val="001D61D5"/>
  </w:style>
  <w:style w:type="paragraph" w:styleId="a5">
    <w:name w:val="header"/>
    <w:basedOn w:val="a"/>
    <w:link w:val="Char"/>
    <w:uiPriority w:val="99"/>
    <w:semiHidden/>
    <w:unhideWhenUsed/>
    <w:rsid w:val="0026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6382C"/>
    <w:rPr>
      <w:rFonts w:ascii="宋体" w:eastAsia="宋体" w:hAnsi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2638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6382C"/>
    <w:rPr>
      <w:rFonts w:ascii="宋体" w:eastAsia="宋体" w:hAnsi="宋体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EFB2-3F14-4433-A23C-43B1F8E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J</cp:lastModifiedBy>
  <cp:revision>4</cp:revision>
  <dcterms:created xsi:type="dcterms:W3CDTF">2020-02-15T12:14:00Z</dcterms:created>
  <dcterms:modified xsi:type="dcterms:W3CDTF">2020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4T00:00:00Z</vt:filetime>
  </property>
</Properties>
</file>